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司法考试辅导用书配套测试题解  8  国际法  国际私法  国际经济法  司法制度和法律职业道德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司法考试辅导用书配套测试题解  8  国际法  国际私法  国际经济法  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1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司法考试辅导用书配套测试题解  8  国际法  国际私法  国际经济法  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